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A3" w:rsidRDefault="00A21BA5" w:rsidP="00A77A9B">
      <w:pPr>
        <w:pStyle w:val="FR1"/>
        <w:spacing w:line="240" w:lineRule="auto"/>
        <w:ind w:left="6804" w:right="28"/>
        <w:jc w:val="left"/>
        <w:rPr>
          <w:b w:val="0"/>
          <w:sz w:val="24"/>
        </w:rPr>
      </w:pPr>
      <w:r>
        <w:rPr>
          <w:b w:val="0"/>
          <w:sz w:val="24"/>
        </w:rPr>
        <w:t xml:space="preserve">Проект </w:t>
      </w:r>
    </w:p>
    <w:p w:rsidR="00F11EA3" w:rsidRDefault="00F11EA3" w:rsidP="00A77A9B">
      <w:pPr>
        <w:pStyle w:val="FR1"/>
        <w:spacing w:line="240" w:lineRule="auto"/>
        <w:ind w:left="6804" w:right="28"/>
        <w:jc w:val="left"/>
        <w:rPr>
          <w:b w:val="0"/>
          <w:sz w:val="24"/>
        </w:rPr>
      </w:pPr>
    </w:p>
    <w:p w:rsidR="00A77A9B" w:rsidRDefault="00F11EA3" w:rsidP="00A77A9B">
      <w:pPr>
        <w:pStyle w:val="FR1"/>
        <w:spacing w:line="240" w:lineRule="auto"/>
        <w:ind w:left="6804" w:right="28"/>
        <w:jc w:val="left"/>
        <w:rPr>
          <w:b w:val="0"/>
          <w:sz w:val="24"/>
        </w:rPr>
      </w:pPr>
      <w:r>
        <w:rPr>
          <w:b w:val="0"/>
          <w:sz w:val="24"/>
        </w:rPr>
        <w:t xml:space="preserve">подготовлен </w:t>
      </w:r>
      <w:r w:rsidR="00A77A9B">
        <w:rPr>
          <w:b w:val="0"/>
          <w:sz w:val="24"/>
        </w:rPr>
        <w:t xml:space="preserve">комитетом </w:t>
      </w:r>
    </w:p>
    <w:p w:rsidR="00A21BA5" w:rsidRDefault="00A77A9B" w:rsidP="00A77A9B">
      <w:pPr>
        <w:pStyle w:val="FR1"/>
        <w:spacing w:line="240" w:lineRule="auto"/>
        <w:ind w:left="6804" w:right="28"/>
        <w:jc w:val="left"/>
        <w:rPr>
          <w:b w:val="0"/>
          <w:sz w:val="24"/>
        </w:rPr>
      </w:pPr>
      <w:r>
        <w:rPr>
          <w:b w:val="0"/>
          <w:sz w:val="24"/>
        </w:rPr>
        <w:t xml:space="preserve">по </w:t>
      </w:r>
      <w:r w:rsidR="00A21BA5">
        <w:rPr>
          <w:b w:val="0"/>
          <w:sz w:val="24"/>
        </w:rPr>
        <w:t>земельны</w:t>
      </w:r>
      <w:r>
        <w:rPr>
          <w:b w:val="0"/>
          <w:sz w:val="24"/>
        </w:rPr>
        <w:t>м отношениям</w:t>
      </w:r>
      <w:r w:rsidR="00A21BA5">
        <w:rPr>
          <w:b w:val="0"/>
          <w:sz w:val="24"/>
        </w:rPr>
        <w:t xml:space="preserve"> Администрации города</w:t>
      </w:r>
    </w:p>
    <w:p w:rsidR="00A21BA5" w:rsidRDefault="00A21BA5" w:rsidP="00A21B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11EA3" w:rsidRDefault="00F11EA3" w:rsidP="00F11EA3">
      <w:pPr>
        <w:ind w:right="-1"/>
        <w:jc w:val="center"/>
        <w:rPr>
          <w:bCs/>
          <w:sz w:val="28"/>
        </w:rPr>
      </w:pPr>
      <w:r>
        <w:rPr>
          <w:bCs/>
          <w:sz w:val="28"/>
        </w:rPr>
        <w:t xml:space="preserve">МУНИЦИПАЛЬНОЕ ОБРАЗОВАНИЕ </w:t>
      </w:r>
    </w:p>
    <w:p w:rsidR="00F11EA3" w:rsidRDefault="00F11EA3" w:rsidP="00F11EA3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F11EA3" w:rsidRPr="00E66B81" w:rsidRDefault="00F11EA3" w:rsidP="00F11EA3">
      <w:pPr>
        <w:ind w:right="-1"/>
        <w:jc w:val="center"/>
        <w:rPr>
          <w:bCs/>
          <w:sz w:val="28"/>
        </w:rPr>
      </w:pPr>
    </w:p>
    <w:p w:rsidR="00F11EA3" w:rsidRPr="00722363" w:rsidRDefault="00F11EA3" w:rsidP="00F11EA3">
      <w:pPr>
        <w:ind w:right="-365"/>
        <w:jc w:val="center"/>
        <w:rPr>
          <w:bCs/>
          <w:sz w:val="28"/>
        </w:rPr>
      </w:pPr>
      <w:r w:rsidRPr="00722363">
        <w:rPr>
          <w:bCs/>
          <w:sz w:val="28"/>
        </w:rPr>
        <w:t>АДМИНИСТРАЦИЯ ГОРОДА</w:t>
      </w:r>
    </w:p>
    <w:p w:rsidR="00F11EA3" w:rsidRDefault="00F11EA3" w:rsidP="00F11EA3">
      <w:pPr>
        <w:pStyle w:val="FR1"/>
        <w:spacing w:line="240" w:lineRule="auto"/>
        <w:ind w:left="0" w:right="28"/>
        <w:rPr>
          <w:b w:val="0"/>
          <w:sz w:val="28"/>
        </w:rPr>
      </w:pPr>
    </w:p>
    <w:p w:rsidR="00D95536" w:rsidRPr="00D95536" w:rsidRDefault="00D95536" w:rsidP="00D95536">
      <w:pPr>
        <w:jc w:val="center"/>
        <w:rPr>
          <w:sz w:val="28"/>
          <w:szCs w:val="28"/>
        </w:rPr>
      </w:pPr>
      <w:r w:rsidRPr="00D95536">
        <w:rPr>
          <w:sz w:val="28"/>
          <w:szCs w:val="28"/>
        </w:rPr>
        <w:t>ПОСТАНОВЛЕНИЕ</w:t>
      </w:r>
    </w:p>
    <w:p w:rsidR="00A21BA5" w:rsidRDefault="00A21BA5" w:rsidP="00F11EA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1EA3" w:rsidRDefault="00F11EA3" w:rsidP="00F11EA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01.08.2016 № 5776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порядка 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я решений о признании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надежной к взысканию 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олженности по платежам 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 города главного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ора доходов бюджета </w:t>
      </w:r>
    </w:p>
    <w:p w:rsidR="00961611" w:rsidRDefault="00961611" w:rsidP="009616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Сургута» </w:t>
      </w:r>
    </w:p>
    <w:p w:rsidR="00A21BA5" w:rsidRPr="006771BC" w:rsidRDefault="00A21BA5" w:rsidP="00F11E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1EA3" w:rsidRDefault="00F11EA3" w:rsidP="00F11E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611" w:rsidRDefault="00961611" w:rsidP="005222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16B">
        <w:rPr>
          <w:rFonts w:ascii="Times New Roman" w:hAnsi="Times New Roman"/>
          <w:sz w:val="28"/>
          <w:szCs w:val="28"/>
        </w:rPr>
        <w:t>В соответствии со ст. 47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16B">
        <w:rPr>
          <w:rFonts w:ascii="Times New Roman" w:hAnsi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16B">
        <w:rPr>
          <w:rFonts w:ascii="Times New Roman" w:hAnsi="Times New Roman"/>
          <w:sz w:val="28"/>
          <w:szCs w:val="28"/>
        </w:rPr>
        <w:t xml:space="preserve">от 06.05.2016 № 393 </w:t>
      </w:r>
      <w:r w:rsidR="00EA76EB">
        <w:rPr>
          <w:rFonts w:ascii="Times New Roman" w:hAnsi="Times New Roman"/>
          <w:sz w:val="28"/>
          <w:szCs w:val="28"/>
        </w:rPr>
        <w:br/>
      </w:r>
      <w:r w:rsidRPr="0094116B">
        <w:rPr>
          <w:rFonts w:ascii="Times New Roman" w:hAnsi="Times New Roman"/>
          <w:sz w:val="28"/>
          <w:szCs w:val="28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16B">
        <w:rPr>
          <w:rFonts w:ascii="Times New Roman" w:hAnsi="Times New Roman"/>
          <w:sz w:val="28"/>
          <w:szCs w:val="28"/>
        </w:rPr>
        <w:t>и в целях упорядочения погашения задолженности перед бюджетом муниципального образования городской округ город Сургут:</w:t>
      </w:r>
    </w:p>
    <w:p w:rsidR="00522205" w:rsidRDefault="00961611" w:rsidP="005222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14464">
        <w:rPr>
          <w:rFonts w:ascii="Times New Roman" w:hAnsi="Times New Roman"/>
          <w:sz w:val="28"/>
          <w:szCs w:val="28"/>
        </w:rPr>
        <w:t>Внести в постановление Администрации города от 01.08.2016 № 57</w:t>
      </w:r>
      <w:r>
        <w:rPr>
          <w:rFonts w:ascii="Times New Roman" w:hAnsi="Times New Roman"/>
          <w:sz w:val="28"/>
          <w:szCs w:val="28"/>
        </w:rPr>
        <w:t>7</w:t>
      </w:r>
      <w:r w:rsidRPr="00614464">
        <w:rPr>
          <w:rFonts w:ascii="Times New Roman" w:hAnsi="Times New Roman"/>
          <w:sz w:val="28"/>
          <w:szCs w:val="28"/>
        </w:rPr>
        <w:t xml:space="preserve">6 </w:t>
      </w:r>
      <w:r w:rsidR="00D95536">
        <w:rPr>
          <w:rFonts w:ascii="Times New Roman" w:hAnsi="Times New Roman"/>
          <w:sz w:val="28"/>
          <w:szCs w:val="28"/>
        </w:rPr>
        <w:br/>
      </w:r>
      <w:r w:rsidRPr="00614464">
        <w:rPr>
          <w:rFonts w:ascii="Times New Roman" w:hAnsi="Times New Roman"/>
          <w:sz w:val="28"/>
          <w:szCs w:val="28"/>
        </w:rPr>
        <w:t>«</w:t>
      </w:r>
      <w:r w:rsidRPr="00D95536">
        <w:rPr>
          <w:rFonts w:ascii="Times New Roman" w:hAnsi="Times New Roman"/>
          <w:sz w:val="28"/>
          <w:szCs w:val="28"/>
        </w:rPr>
        <w:t xml:space="preserve">Об утверждении порядка принятия решений о признании безнадежной </w:t>
      </w:r>
      <w:r w:rsidR="00EA76EB" w:rsidRPr="00D95536">
        <w:rPr>
          <w:rFonts w:ascii="Times New Roman" w:hAnsi="Times New Roman"/>
          <w:sz w:val="28"/>
          <w:szCs w:val="28"/>
        </w:rPr>
        <w:br/>
      </w:r>
      <w:r w:rsidRPr="00D95536">
        <w:rPr>
          <w:rFonts w:ascii="Times New Roman" w:hAnsi="Times New Roman"/>
          <w:sz w:val="28"/>
          <w:szCs w:val="28"/>
        </w:rPr>
        <w:t>к взысканию задолженности по платежам в бюджет города главного администратора доходов бюджета Администрации города Сургута</w:t>
      </w:r>
      <w:r w:rsidR="00D95536" w:rsidRPr="00D95536">
        <w:rPr>
          <w:rFonts w:ascii="Times New Roman" w:hAnsi="Times New Roman"/>
          <w:sz w:val="28"/>
          <w:szCs w:val="28"/>
        </w:rPr>
        <w:t xml:space="preserve">» </w:t>
      </w:r>
      <w:r w:rsidR="000C26BF">
        <w:rPr>
          <w:rFonts w:ascii="Times New Roman" w:hAnsi="Times New Roman"/>
          <w:sz w:val="28"/>
          <w:szCs w:val="28"/>
        </w:rPr>
        <w:br/>
        <w:t xml:space="preserve">(с изменениями от 30.06.2017 № 5589, </w:t>
      </w:r>
      <w:r w:rsidR="00C5761D">
        <w:rPr>
          <w:rFonts w:ascii="Times New Roman" w:hAnsi="Times New Roman"/>
          <w:sz w:val="28"/>
          <w:szCs w:val="28"/>
        </w:rPr>
        <w:t xml:space="preserve">от </w:t>
      </w:r>
      <w:r w:rsidR="000C26BF">
        <w:rPr>
          <w:rFonts w:ascii="Times New Roman" w:hAnsi="Times New Roman"/>
          <w:sz w:val="28"/>
          <w:szCs w:val="28"/>
        </w:rPr>
        <w:t xml:space="preserve">10.01.2018 № 52) </w:t>
      </w:r>
      <w:r w:rsidRPr="00D95536">
        <w:rPr>
          <w:rFonts w:ascii="Times New Roman" w:hAnsi="Times New Roman"/>
          <w:sz w:val="28"/>
          <w:szCs w:val="28"/>
        </w:rPr>
        <w:t>изменени</w:t>
      </w:r>
      <w:r w:rsidR="00D95536" w:rsidRPr="00D95536">
        <w:rPr>
          <w:rFonts w:ascii="Times New Roman" w:hAnsi="Times New Roman"/>
          <w:sz w:val="28"/>
          <w:szCs w:val="28"/>
        </w:rPr>
        <w:t>е,</w:t>
      </w:r>
      <w:bookmarkStart w:id="0" w:name="sub_1"/>
      <w:r w:rsidR="00D95536" w:rsidRPr="00D95536">
        <w:rPr>
          <w:rFonts w:ascii="Times New Roman" w:hAnsi="Times New Roman"/>
          <w:sz w:val="28"/>
          <w:szCs w:val="28"/>
        </w:rPr>
        <w:t xml:space="preserve"> </w:t>
      </w:r>
      <w:r w:rsidR="00D95536" w:rsidRPr="00D95536">
        <w:rPr>
          <w:rFonts w:ascii="Times New Roman" w:hAnsi="Times New Roman"/>
          <w:bCs/>
          <w:sz w:val="28"/>
          <w:szCs w:val="28"/>
        </w:rPr>
        <w:t>и</w:t>
      </w:r>
      <w:r w:rsidR="00753471" w:rsidRPr="00D95536">
        <w:rPr>
          <w:rFonts w:ascii="Times New Roman" w:hAnsi="Times New Roman"/>
          <w:bCs/>
          <w:sz w:val="28"/>
          <w:szCs w:val="28"/>
        </w:rPr>
        <w:t xml:space="preserve">зложив </w:t>
      </w:r>
      <w:r w:rsidR="00654196" w:rsidRPr="00D95536">
        <w:rPr>
          <w:rFonts w:ascii="Times New Roman" w:hAnsi="Times New Roman"/>
          <w:bCs/>
          <w:sz w:val="28"/>
          <w:szCs w:val="28"/>
        </w:rPr>
        <w:t>а</w:t>
      </w:r>
      <w:r w:rsidR="00654196" w:rsidRPr="00D95536">
        <w:rPr>
          <w:rFonts w:ascii="Times New Roman" w:hAnsi="Times New Roman"/>
          <w:sz w:val="28"/>
          <w:szCs w:val="28"/>
        </w:rPr>
        <w:t xml:space="preserve">бзац второй подпункта 2.2.1 пункта 2.2 приложения к постановлению </w:t>
      </w:r>
      <w:r w:rsidR="000C26BF">
        <w:rPr>
          <w:rFonts w:ascii="Times New Roman" w:hAnsi="Times New Roman"/>
          <w:sz w:val="28"/>
          <w:szCs w:val="28"/>
        </w:rPr>
        <w:br/>
      </w:r>
      <w:r w:rsidR="00D95536">
        <w:rPr>
          <w:rFonts w:ascii="Times New Roman" w:hAnsi="Times New Roman"/>
          <w:sz w:val="28"/>
          <w:szCs w:val="28"/>
        </w:rPr>
        <w:t>в следующей редакции:</w:t>
      </w:r>
      <w:r w:rsidR="00654196" w:rsidRPr="00D95536">
        <w:rPr>
          <w:rFonts w:ascii="Times New Roman" w:hAnsi="Times New Roman"/>
          <w:sz w:val="28"/>
          <w:szCs w:val="28"/>
        </w:rPr>
        <w:t xml:space="preserve"> </w:t>
      </w:r>
    </w:p>
    <w:p w:rsidR="00753471" w:rsidRDefault="00654196" w:rsidP="005222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536">
        <w:rPr>
          <w:rFonts w:ascii="Times New Roman" w:hAnsi="Times New Roman"/>
          <w:sz w:val="28"/>
          <w:szCs w:val="28"/>
        </w:rPr>
        <w:t>«</w:t>
      </w:r>
      <w:r w:rsidR="000C26BF">
        <w:rPr>
          <w:rFonts w:ascii="Times New Roman" w:hAnsi="Times New Roman"/>
          <w:sz w:val="28"/>
          <w:szCs w:val="28"/>
        </w:rPr>
        <w:t xml:space="preserve">- </w:t>
      </w:r>
      <w:r w:rsidR="00D95536" w:rsidRPr="00D95536">
        <w:rPr>
          <w:rFonts w:ascii="Times New Roman" w:hAnsi="Times New Roman"/>
          <w:sz w:val="28"/>
          <w:szCs w:val="28"/>
        </w:rPr>
        <w:t>копии свидетельства о смерти</w:t>
      </w:r>
      <w:r w:rsidR="000C26BF">
        <w:rPr>
          <w:rFonts w:ascii="Times New Roman" w:hAnsi="Times New Roman"/>
          <w:sz w:val="28"/>
          <w:szCs w:val="28"/>
        </w:rPr>
        <w:t xml:space="preserve"> или</w:t>
      </w:r>
      <w:r w:rsidR="00D95536" w:rsidRPr="00D95536">
        <w:rPr>
          <w:rFonts w:ascii="Times New Roman" w:hAnsi="Times New Roman"/>
          <w:sz w:val="28"/>
          <w:szCs w:val="28"/>
        </w:rPr>
        <w:t xml:space="preserve"> решения суда</w:t>
      </w:r>
      <w:r w:rsidR="00522205">
        <w:rPr>
          <w:rFonts w:ascii="Times New Roman" w:hAnsi="Times New Roman"/>
          <w:sz w:val="28"/>
          <w:szCs w:val="28"/>
        </w:rPr>
        <w:t xml:space="preserve"> </w:t>
      </w:r>
      <w:r w:rsidR="00D95536" w:rsidRPr="00D95536">
        <w:rPr>
          <w:rFonts w:ascii="Times New Roman" w:hAnsi="Times New Roman"/>
          <w:sz w:val="28"/>
          <w:szCs w:val="28"/>
        </w:rPr>
        <w:t>об установлении факта смерти или об объявлении лица умершим, вступившего в законную силу</w:t>
      </w:r>
      <w:r w:rsidR="000C26BF">
        <w:rPr>
          <w:rFonts w:ascii="Times New Roman" w:hAnsi="Times New Roman"/>
          <w:sz w:val="28"/>
          <w:szCs w:val="28"/>
        </w:rPr>
        <w:t>,</w:t>
      </w:r>
      <w:r w:rsidR="00D95536">
        <w:rPr>
          <w:rFonts w:ascii="Times New Roman" w:hAnsi="Times New Roman"/>
          <w:sz w:val="28"/>
          <w:szCs w:val="28"/>
        </w:rPr>
        <w:t xml:space="preserve"> </w:t>
      </w:r>
      <w:r w:rsidR="00500288">
        <w:rPr>
          <w:rFonts w:ascii="Times New Roman" w:hAnsi="Times New Roman"/>
          <w:sz w:val="28"/>
          <w:szCs w:val="28"/>
        </w:rPr>
        <w:br/>
      </w:r>
      <w:r w:rsidR="00D95536">
        <w:rPr>
          <w:rFonts w:ascii="Times New Roman" w:hAnsi="Times New Roman"/>
          <w:sz w:val="28"/>
          <w:szCs w:val="28"/>
        </w:rPr>
        <w:t xml:space="preserve">либо </w:t>
      </w:r>
      <w:r w:rsidR="000028CF">
        <w:rPr>
          <w:rFonts w:ascii="Times New Roman" w:hAnsi="Times New Roman"/>
          <w:sz w:val="28"/>
          <w:szCs w:val="28"/>
        </w:rPr>
        <w:t>справка</w:t>
      </w:r>
      <w:r w:rsidR="004E6A8E" w:rsidRPr="004E6A8E">
        <w:rPr>
          <w:rFonts w:ascii="Times New Roman" w:hAnsi="Times New Roman"/>
          <w:sz w:val="28"/>
          <w:szCs w:val="28"/>
        </w:rPr>
        <w:t xml:space="preserve"> о смерти физического лица, предоставленн</w:t>
      </w:r>
      <w:r w:rsidR="000028CF">
        <w:rPr>
          <w:rFonts w:ascii="Times New Roman" w:hAnsi="Times New Roman"/>
          <w:sz w:val="28"/>
          <w:szCs w:val="28"/>
        </w:rPr>
        <w:t>а</w:t>
      </w:r>
      <w:r w:rsidR="004E6A8E" w:rsidRPr="004E6A8E">
        <w:rPr>
          <w:rFonts w:ascii="Times New Roman" w:hAnsi="Times New Roman"/>
          <w:sz w:val="28"/>
          <w:szCs w:val="28"/>
        </w:rPr>
        <w:t xml:space="preserve"> органом записи актов гражданского состояния</w:t>
      </w:r>
      <w:r w:rsidRPr="00D95536">
        <w:rPr>
          <w:rFonts w:ascii="Times New Roman" w:hAnsi="Times New Roman"/>
          <w:sz w:val="28"/>
          <w:szCs w:val="28"/>
        </w:rPr>
        <w:t>».</w:t>
      </w:r>
    </w:p>
    <w:p w:rsidR="000029F1" w:rsidRPr="000029F1" w:rsidRDefault="000029F1" w:rsidP="005222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029F1">
        <w:rPr>
          <w:rFonts w:eastAsia="Calibri"/>
          <w:bCs/>
          <w:sz w:val="28"/>
          <w:szCs w:val="28"/>
          <w:lang w:eastAsia="en-US"/>
        </w:rPr>
        <w:t>2. Управлен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Pr="000029F1">
        <w:rPr>
          <w:rFonts w:eastAsia="Calibri"/>
          <w:bCs/>
          <w:sz w:val="28"/>
          <w:szCs w:val="28"/>
          <w:lang w:eastAsia="en-US"/>
        </w:rPr>
        <w:t xml:space="preserve">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0029F1" w:rsidRDefault="000029F1" w:rsidP="005222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29F1">
        <w:rPr>
          <w:rFonts w:eastAsia="Calibri"/>
          <w:bCs/>
          <w:sz w:val="28"/>
          <w:szCs w:val="28"/>
          <w:lang w:eastAsia="en-US"/>
        </w:rPr>
        <w:lastRenderedPageBreak/>
        <w:t>3. Настоящее постановление вступает в силу после его официального опубликования.</w:t>
      </w:r>
      <w:r w:rsidR="004E6A8E" w:rsidRPr="000029F1">
        <w:rPr>
          <w:bCs/>
          <w:sz w:val="28"/>
          <w:szCs w:val="28"/>
        </w:rPr>
        <w:tab/>
      </w:r>
    </w:p>
    <w:p w:rsidR="00783645" w:rsidRPr="006771BC" w:rsidRDefault="000029F1" w:rsidP="0000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54196">
        <w:rPr>
          <w:bCs/>
          <w:sz w:val="28"/>
          <w:szCs w:val="28"/>
        </w:rPr>
        <w:t xml:space="preserve">. </w:t>
      </w:r>
      <w:r w:rsidR="00783645">
        <w:rPr>
          <w:bCs/>
          <w:sz w:val="28"/>
          <w:szCs w:val="28"/>
        </w:rPr>
        <w:t xml:space="preserve">Контроль за выполнением </w:t>
      </w:r>
      <w:r w:rsidR="000028CF">
        <w:rPr>
          <w:bCs/>
          <w:sz w:val="28"/>
          <w:szCs w:val="28"/>
        </w:rPr>
        <w:t>постановл</w:t>
      </w:r>
      <w:r w:rsidR="00AC1336">
        <w:rPr>
          <w:bCs/>
          <w:sz w:val="28"/>
          <w:szCs w:val="28"/>
        </w:rPr>
        <w:t>ения</w:t>
      </w:r>
      <w:r w:rsidR="00C232A7">
        <w:rPr>
          <w:bCs/>
          <w:sz w:val="28"/>
          <w:szCs w:val="28"/>
        </w:rPr>
        <w:t xml:space="preserve"> оставляю за собой.</w:t>
      </w:r>
    </w:p>
    <w:bookmarkEnd w:id="0"/>
    <w:p w:rsidR="00873C0A" w:rsidRPr="006771BC" w:rsidRDefault="00873C0A" w:rsidP="00F11E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4118" w:rsidRPr="006771BC" w:rsidRDefault="00764118" w:rsidP="00F11E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5D00" w:rsidRDefault="00873C0A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6771BC">
        <w:rPr>
          <w:sz w:val="28"/>
          <w:szCs w:val="28"/>
        </w:rPr>
        <w:t xml:space="preserve">Глава города </w:t>
      </w:r>
      <w:r w:rsidRPr="006771BC">
        <w:rPr>
          <w:sz w:val="28"/>
          <w:szCs w:val="28"/>
        </w:rPr>
        <w:tab/>
      </w:r>
      <w:r w:rsidR="005C1C7C">
        <w:rPr>
          <w:sz w:val="28"/>
          <w:szCs w:val="28"/>
        </w:rPr>
        <w:t>В.Н. Шувалов</w:t>
      </w: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окманова Е.Б.</w:t>
      </w:r>
    </w:p>
    <w:p w:rsidR="000028CF" w:rsidRDefault="000028CF" w:rsidP="00423294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-83-35</w:t>
      </w:r>
      <w:bookmarkStart w:id="1" w:name="_GoBack"/>
      <w:bookmarkEnd w:id="1"/>
    </w:p>
    <w:sectPr w:rsidR="000028CF" w:rsidSect="000C26BF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9D" w:rsidRDefault="00D72A9D" w:rsidP="005C1C7C">
      <w:r>
        <w:separator/>
      </w:r>
    </w:p>
  </w:endnote>
  <w:endnote w:type="continuationSeparator" w:id="0">
    <w:p w:rsidR="00D72A9D" w:rsidRDefault="00D72A9D" w:rsidP="005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9D" w:rsidRDefault="00D72A9D" w:rsidP="005C1C7C">
      <w:r>
        <w:separator/>
      </w:r>
    </w:p>
  </w:footnote>
  <w:footnote w:type="continuationSeparator" w:id="0">
    <w:p w:rsidR="00D72A9D" w:rsidRDefault="00D72A9D" w:rsidP="005C1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7C" w:rsidRPr="005C1C7C" w:rsidRDefault="005C1C7C">
    <w:pPr>
      <w:pStyle w:val="a7"/>
      <w:jc w:val="center"/>
      <w:rPr>
        <w:sz w:val="20"/>
        <w:szCs w:val="20"/>
      </w:rPr>
    </w:pPr>
  </w:p>
  <w:p w:rsidR="005C1C7C" w:rsidRDefault="005C1C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94DC0"/>
    <w:multiLevelType w:val="hybridMultilevel"/>
    <w:tmpl w:val="E6C26248"/>
    <w:lvl w:ilvl="0" w:tplc="298E71A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A5"/>
    <w:rsid w:val="000028CF"/>
    <w:rsid w:val="000029F1"/>
    <w:rsid w:val="000032D4"/>
    <w:rsid w:val="00003DDD"/>
    <w:rsid w:val="000066E0"/>
    <w:rsid w:val="000203A6"/>
    <w:rsid w:val="00025436"/>
    <w:rsid w:val="00034955"/>
    <w:rsid w:val="00035005"/>
    <w:rsid w:val="00036C93"/>
    <w:rsid w:val="00036FD6"/>
    <w:rsid w:val="000433E5"/>
    <w:rsid w:val="00043501"/>
    <w:rsid w:val="00047103"/>
    <w:rsid w:val="0005400F"/>
    <w:rsid w:val="000603D5"/>
    <w:rsid w:val="00064FE6"/>
    <w:rsid w:val="00066410"/>
    <w:rsid w:val="00066682"/>
    <w:rsid w:val="00070908"/>
    <w:rsid w:val="00070D22"/>
    <w:rsid w:val="00075317"/>
    <w:rsid w:val="000940A2"/>
    <w:rsid w:val="00094361"/>
    <w:rsid w:val="00096938"/>
    <w:rsid w:val="000B3701"/>
    <w:rsid w:val="000B45A7"/>
    <w:rsid w:val="000B4F2B"/>
    <w:rsid w:val="000B60C5"/>
    <w:rsid w:val="000C0D51"/>
    <w:rsid w:val="000C0E22"/>
    <w:rsid w:val="000C26BF"/>
    <w:rsid w:val="000C4AED"/>
    <w:rsid w:val="000D1EFD"/>
    <w:rsid w:val="000E4871"/>
    <w:rsid w:val="000E6B79"/>
    <w:rsid w:val="000E6F93"/>
    <w:rsid w:val="000F20A5"/>
    <w:rsid w:val="00102D3D"/>
    <w:rsid w:val="00103BC6"/>
    <w:rsid w:val="00105153"/>
    <w:rsid w:val="00111980"/>
    <w:rsid w:val="001312C9"/>
    <w:rsid w:val="0013142A"/>
    <w:rsid w:val="00141ADA"/>
    <w:rsid w:val="00154C91"/>
    <w:rsid w:val="001603F5"/>
    <w:rsid w:val="00165230"/>
    <w:rsid w:val="00166B32"/>
    <w:rsid w:val="00182BA0"/>
    <w:rsid w:val="00184B79"/>
    <w:rsid w:val="0018615D"/>
    <w:rsid w:val="001966C0"/>
    <w:rsid w:val="001A54BF"/>
    <w:rsid w:val="001A7A82"/>
    <w:rsid w:val="001B21EC"/>
    <w:rsid w:val="001B2C21"/>
    <w:rsid w:val="001B33AD"/>
    <w:rsid w:val="001C00A6"/>
    <w:rsid w:val="001C04F4"/>
    <w:rsid w:val="001C30D6"/>
    <w:rsid w:val="001C397E"/>
    <w:rsid w:val="001C6556"/>
    <w:rsid w:val="001C68BD"/>
    <w:rsid w:val="001D3226"/>
    <w:rsid w:val="001E2623"/>
    <w:rsid w:val="001F09DD"/>
    <w:rsid w:val="001F7121"/>
    <w:rsid w:val="00203625"/>
    <w:rsid w:val="002044F0"/>
    <w:rsid w:val="00210221"/>
    <w:rsid w:val="00231F0A"/>
    <w:rsid w:val="00234CCB"/>
    <w:rsid w:val="002367DC"/>
    <w:rsid w:val="00237F5E"/>
    <w:rsid w:val="002417C2"/>
    <w:rsid w:val="00252702"/>
    <w:rsid w:val="0025308F"/>
    <w:rsid w:val="00254561"/>
    <w:rsid w:val="002556FA"/>
    <w:rsid w:val="00255866"/>
    <w:rsid w:val="00270ED1"/>
    <w:rsid w:val="002928BA"/>
    <w:rsid w:val="002A32DF"/>
    <w:rsid w:val="002A7447"/>
    <w:rsid w:val="002B4E5F"/>
    <w:rsid w:val="002B5FE8"/>
    <w:rsid w:val="002B644A"/>
    <w:rsid w:val="002C17B9"/>
    <w:rsid w:val="002C71B4"/>
    <w:rsid w:val="002D1710"/>
    <w:rsid w:val="002D173F"/>
    <w:rsid w:val="002D5B05"/>
    <w:rsid w:val="002D60BE"/>
    <w:rsid w:val="002D6CC4"/>
    <w:rsid w:val="002D72C9"/>
    <w:rsid w:val="002E28B1"/>
    <w:rsid w:val="002E48C4"/>
    <w:rsid w:val="002E691C"/>
    <w:rsid w:val="002F08A4"/>
    <w:rsid w:val="002F6553"/>
    <w:rsid w:val="00302AFB"/>
    <w:rsid w:val="00305719"/>
    <w:rsid w:val="00307D45"/>
    <w:rsid w:val="00316570"/>
    <w:rsid w:val="00322641"/>
    <w:rsid w:val="00322984"/>
    <w:rsid w:val="00332CE4"/>
    <w:rsid w:val="00333901"/>
    <w:rsid w:val="003341C6"/>
    <w:rsid w:val="00334F04"/>
    <w:rsid w:val="00335C7E"/>
    <w:rsid w:val="00342F4E"/>
    <w:rsid w:val="0035194C"/>
    <w:rsid w:val="003535C8"/>
    <w:rsid w:val="00356BDD"/>
    <w:rsid w:val="00360612"/>
    <w:rsid w:val="00374C18"/>
    <w:rsid w:val="0037782A"/>
    <w:rsid w:val="00380CCE"/>
    <w:rsid w:val="00381A35"/>
    <w:rsid w:val="0038437E"/>
    <w:rsid w:val="003855D6"/>
    <w:rsid w:val="00386807"/>
    <w:rsid w:val="00387BB3"/>
    <w:rsid w:val="00387E02"/>
    <w:rsid w:val="00390959"/>
    <w:rsid w:val="0039306E"/>
    <w:rsid w:val="003A1641"/>
    <w:rsid w:val="003A4F81"/>
    <w:rsid w:val="003B1E82"/>
    <w:rsid w:val="003B411F"/>
    <w:rsid w:val="003B59C3"/>
    <w:rsid w:val="003D1C22"/>
    <w:rsid w:val="003E3958"/>
    <w:rsid w:val="003E583B"/>
    <w:rsid w:val="003E588A"/>
    <w:rsid w:val="003E636F"/>
    <w:rsid w:val="003E71A8"/>
    <w:rsid w:val="003F208C"/>
    <w:rsid w:val="003F466D"/>
    <w:rsid w:val="003F76DE"/>
    <w:rsid w:val="00401E3E"/>
    <w:rsid w:val="00414530"/>
    <w:rsid w:val="00423294"/>
    <w:rsid w:val="00423364"/>
    <w:rsid w:val="00425599"/>
    <w:rsid w:val="00435919"/>
    <w:rsid w:val="00442269"/>
    <w:rsid w:val="004436D7"/>
    <w:rsid w:val="004439BB"/>
    <w:rsid w:val="004470F7"/>
    <w:rsid w:val="00450778"/>
    <w:rsid w:val="00452368"/>
    <w:rsid w:val="00464DD1"/>
    <w:rsid w:val="00467B3E"/>
    <w:rsid w:val="00470603"/>
    <w:rsid w:val="00476273"/>
    <w:rsid w:val="00483D68"/>
    <w:rsid w:val="00490CCB"/>
    <w:rsid w:val="00494167"/>
    <w:rsid w:val="00494F3A"/>
    <w:rsid w:val="004978DC"/>
    <w:rsid w:val="004A0226"/>
    <w:rsid w:val="004A6D2B"/>
    <w:rsid w:val="004A79AD"/>
    <w:rsid w:val="004B06FC"/>
    <w:rsid w:val="004B2D56"/>
    <w:rsid w:val="004B4E50"/>
    <w:rsid w:val="004C2B12"/>
    <w:rsid w:val="004C636B"/>
    <w:rsid w:val="004D0146"/>
    <w:rsid w:val="004E1567"/>
    <w:rsid w:val="004E30AF"/>
    <w:rsid w:val="004E4B13"/>
    <w:rsid w:val="004E6A8E"/>
    <w:rsid w:val="004E7074"/>
    <w:rsid w:val="004F30B4"/>
    <w:rsid w:val="004F54A7"/>
    <w:rsid w:val="00500288"/>
    <w:rsid w:val="00505F95"/>
    <w:rsid w:val="005130F7"/>
    <w:rsid w:val="005167F2"/>
    <w:rsid w:val="00521136"/>
    <w:rsid w:val="00522205"/>
    <w:rsid w:val="0052648B"/>
    <w:rsid w:val="00526C72"/>
    <w:rsid w:val="005308C6"/>
    <w:rsid w:val="00532BA8"/>
    <w:rsid w:val="005359BF"/>
    <w:rsid w:val="00537EE0"/>
    <w:rsid w:val="005532A3"/>
    <w:rsid w:val="00554963"/>
    <w:rsid w:val="00563D52"/>
    <w:rsid w:val="00567265"/>
    <w:rsid w:val="005738B6"/>
    <w:rsid w:val="00574F96"/>
    <w:rsid w:val="00581B16"/>
    <w:rsid w:val="005859BC"/>
    <w:rsid w:val="00590055"/>
    <w:rsid w:val="00590160"/>
    <w:rsid w:val="0059467E"/>
    <w:rsid w:val="005950BA"/>
    <w:rsid w:val="0059589F"/>
    <w:rsid w:val="005A1E9F"/>
    <w:rsid w:val="005A26F9"/>
    <w:rsid w:val="005A7F92"/>
    <w:rsid w:val="005B1CDE"/>
    <w:rsid w:val="005B31C4"/>
    <w:rsid w:val="005B5B2B"/>
    <w:rsid w:val="005C0BDC"/>
    <w:rsid w:val="005C1C7C"/>
    <w:rsid w:val="005C2C2B"/>
    <w:rsid w:val="005C49D1"/>
    <w:rsid w:val="005D69E4"/>
    <w:rsid w:val="005E3F74"/>
    <w:rsid w:val="005E51B4"/>
    <w:rsid w:val="005F15A5"/>
    <w:rsid w:val="00602601"/>
    <w:rsid w:val="00607782"/>
    <w:rsid w:val="00615A53"/>
    <w:rsid w:val="006164EF"/>
    <w:rsid w:val="00621E03"/>
    <w:rsid w:val="0063163A"/>
    <w:rsid w:val="00641AB1"/>
    <w:rsid w:val="00641D35"/>
    <w:rsid w:val="0064525A"/>
    <w:rsid w:val="00651C23"/>
    <w:rsid w:val="0065313D"/>
    <w:rsid w:val="00654196"/>
    <w:rsid w:val="00661121"/>
    <w:rsid w:val="00662202"/>
    <w:rsid w:val="00662FF6"/>
    <w:rsid w:val="0066490E"/>
    <w:rsid w:val="00672C0E"/>
    <w:rsid w:val="0067373B"/>
    <w:rsid w:val="006771BC"/>
    <w:rsid w:val="00677305"/>
    <w:rsid w:val="006835AC"/>
    <w:rsid w:val="006A0C4B"/>
    <w:rsid w:val="006A5B90"/>
    <w:rsid w:val="006C2AAE"/>
    <w:rsid w:val="006C2C91"/>
    <w:rsid w:val="006C3BEB"/>
    <w:rsid w:val="006D0222"/>
    <w:rsid w:val="006D6F70"/>
    <w:rsid w:val="006E4B48"/>
    <w:rsid w:val="006F0573"/>
    <w:rsid w:val="006F2982"/>
    <w:rsid w:val="006F4B4A"/>
    <w:rsid w:val="00700220"/>
    <w:rsid w:val="00703A3A"/>
    <w:rsid w:val="00710379"/>
    <w:rsid w:val="007117B0"/>
    <w:rsid w:val="007145EA"/>
    <w:rsid w:val="00720543"/>
    <w:rsid w:val="00723269"/>
    <w:rsid w:val="00724201"/>
    <w:rsid w:val="0072704E"/>
    <w:rsid w:val="0073291E"/>
    <w:rsid w:val="00742363"/>
    <w:rsid w:val="00744AD1"/>
    <w:rsid w:val="0074760E"/>
    <w:rsid w:val="00753471"/>
    <w:rsid w:val="00753DD4"/>
    <w:rsid w:val="007579C8"/>
    <w:rsid w:val="00760F67"/>
    <w:rsid w:val="00764118"/>
    <w:rsid w:val="00771DC6"/>
    <w:rsid w:val="00783645"/>
    <w:rsid w:val="00791D95"/>
    <w:rsid w:val="0079278D"/>
    <w:rsid w:val="00795181"/>
    <w:rsid w:val="0079613F"/>
    <w:rsid w:val="0079658E"/>
    <w:rsid w:val="007B3925"/>
    <w:rsid w:val="007C25BC"/>
    <w:rsid w:val="007C38C3"/>
    <w:rsid w:val="007C4B62"/>
    <w:rsid w:val="007C5774"/>
    <w:rsid w:val="007C6045"/>
    <w:rsid w:val="007C7E71"/>
    <w:rsid w:val="007D29E6"/>
    <w:rsid w:val="007D7680"/>
    <w:rsid w:val="007E6BCA"/>
    <w:rsid w:val="007F6793"/>
    <w:rsid w:val="008012C8"/>
    <w:rsid w:val="008236CF"/>
    <w:rsid w:val="00823847"/>
    <w:rsid w:val="00824C59"/>
    <w:rsid w:val="00825058"/>
    <w:rsid w:val="00826063"/>
    <w:rsid w:val="00826127"/>
    <w:rsid w:val="00826222"/>
    <w:rsid w:val="00826DA0"/>
    <w:rsid w:val="0083414C"/>
    <w:rsid w:val="00834980"/>
    <w:rsid w:val="008354E7"/>
    <w:rsid w:val="00836FC3"/>
    <w:rsid w:val="0084109A"/>
    <w:rsid w:val="00842E54"/>
    <w:rsid w:val="00844D05"/>
    <w:rsid w:val="008456C5"/>
    <w:rsid w:val="0084682D"/>
    <w:rsid w:val="00846C26"/>
    <w:rsid w:val="008542B9"/>
    <w:rsid w:val="00857F76"/>
    <w:rsid w:val="00862BA0"/>
    <w:rsid w:val="0086791F"/>
    <w:rsid w:val="008717EC"/>
    <w:rsid w:val="00873C0A"/>
    <w:rsid w:val="00874275"/>
    <w:rsid w:val="008871F6"/>
    <w:rsid w:val="00887D1E"/>
    <w:rsid w:val="00893D99"/>
    <w:rsid w:val="008955DE"/>
    <w:rsid w:val="0089608F"/>
    <w:rsid w:val="008975F6"/>
    <w:rsid w:val="008A6D08"/>
    <w:rsid w:val="008B5823"/>
    <w:rsid w:val="008B79B8"/>
    <w:rsid w:val="008D1DD4"/>
    <w:rsid w:val="008D7365"/>
    <w:rsid w:val="008E424E"/>
    <w:rsid w:val="008E531B"/>
    <w:rsid w:val="008F3CCF"/>
    <w:rsid w:val="008F4816"/>
    <w:rsid w:val="00904B4E"/>
    <w:rsid w:val="00906869"/>
    <w:rsid w:val="00922ACF"/>
    <w:rsid w:val="00925F45"/>
    <w:rsid w:val="00930569"/>
    <w:rsid w:val="0094007A"/>
    <w:rsid w:val="00944712"/>
    <w:rsid w:val="00951A0C"/>
    <w:rsid w:val="009531DA"/>
    <w:rsid w:val="00961611"/>
    <w:rsid w:val="00961E45"/>
    <w:rsid w:val="00963262"/>
    <w:rsid w:val="00964394"/>
    <w:rsid w:val="0096461D"/>
    <w:rsid w:val="00965D20"/>
    <w:rsid w:val="00966AAB"/>
    <w:rsid w:val="0097341B"/>
    <w:rsid w:val="009752E6"/>
    <w:rsid w:val="0098018D"/>
    <w:rsid w:val="00991114"/>
    <w:rsid w:val="00993B5B"/>
    <w:rsid w:val="00995C5A"/>
    <w:rsid w:val="009A1B34"/>
    <w:rsid w:val="009B409D"/>
    <w:rsid w:val="009B6025"/>
    <w:rsid w:val="009B6DCF"/>
    <w:rsid w:val="009D56F3"/>
    <w:rsid w:val="009E05E1"/>
    <w:rsid w:val="009E51B7"/>
    <w:rsid w:val="009E5FE9"/>
    <w:rsid w:val="009F3F80"/>
    <w:rsid w:val="009F7C60"/>
    <w:rsid w:val="00A0074B"/>
    <w:rsid w:val="00A01836"/>
    <w:rsid w:val="00A022C5"/>
    <w:rsid w:val="00A026F2"/>
    <w:rsid w:val="00A0295C"/>
    <w:rsid w:val="00A03C76"/>
    <w:rsid w:val="00A05D00"/>
    <w:rsid w:val="00A06338"/>
    <w:rsid w:val="00A119F0"/>
    <w:rsid w:val="00A131B9"/>
    <w:rsid w:val="00A171ED"/>
    <w:rsid w:val="00A21BA5"/>
    <w:rsid w:val="00A21E31"/>
    <w:rsid w:val="00A256B0"/>
    <w:rsid w:val="00A33628"/>
    <w:rsid w:val="00A339AD"/>
    <w:rsid w:val="00A3450F"/>
    <w:rsid w:val="00A34809"/>
    <w:rsid w:val="00A408A5"/>
    <w:rsid w:val="00A412A8"/>
    <w:rsid w:val="00A44BD9"/>
    <w:rsid w:val="00A455CC"/>
    <w:rsid w:val="00A46DFE"/>
    <w:rsid w:val="00A515C9"/>
    <w:rsid w:val="00A639F6"/>
    <w:rsid w:val="00A67730"/>
    <w:rsid w:val="00A70F85"/>
    <w:rsid w:val="00A74407"/>
    <w:rsid w:val="00A77A9B"/>
    <w:rsid w:val="00A80BF8"/>
    <w:rsid w:val="00A80F7D"/>
    <w:rsid w:val="00A815A9"/>
    <w:rsid w:val="00A81B71"/>
    <w:rsid w:val="00A81D51"/>
    <w:rsid w:val="00A82645"/>
    <w:rsid w:val="00A83D4A"/>
    <w:rsid w:val="00A85322"/>
    <w:rsid w:val="00A87577"/>
    <w:rsid w:val="00A90217"/>
    <w:rsid w:val="00A93A54"/>
    <w:rsid w:val="00A9474C"/>
    <w:rsid w:val="00AA3655"/>
    <w:rsid w:val="00AA6257"/>
    <w:rsid w:val="00AB4EA7"/>
    <w:rsid w:val="00AB6152"/>
    <w:rsid w:val="00AB7AC3"/>
    <w:rsid w:val="00AC1336"/>
    <w:rsid w:val="00AD0E17"/>
    <w:rsid w:val="00AE7968"/>
    <w:rsid w:val="00AF493C"/>
    <w:rsid w:val="00B03524"/>
    <w:rsid w:val="00B12195"/>
    <w:rsid w:val="00B1365A"/>
    <w:rsid w:val="00B20237"/>
    <w:rsid w:val="00B20755"/>
    <w:rsid w:val="00B230C9"/>
    <w:rsid w:val="00B311E3"/>
    <w:rsid w:val="00B31C0D"/>
    <w:rsid w:val="00B35D69"/>
    <w:rsid w:val="00B40546"/>
    <w:rsid w:val="00B5136C"/>
    <w:rsid w:val="00B53BCA"/>
    <w:rsid w:val="00B611D5"/>
    <w:rsid w:val="00B67BCA"/>
    <w:rsid w:val="00B67F38"/>
    <w:rsid w:val="00B70AF5"/>
    <w:rsid w:val="00B733BA"/>
    <w:rsid w:val="00B8112A"/>
    <w:rsid w:val="00B9488E"/>
    <w:rsid w:val="00B97DA3"/>
    <w:rsid w:val="00BA0140"/>
    <w:rsid w:val="00BA2AE0"/>
    <w:rsid w:val="00BB1258"/>
    <w:rsid w:val="00BB53F5"/>
    <w:rsid w:val="00BB71D8"/>
    <w:rsid w:val="00BC7709"/>
    <w:rsid w:val="00BD4C80"/>
    <w:rsid w:val="00BE215A"/>
    <w:rsid w:val="00BE234D"/>
    <w:rsid w:val="00BE2E98"/>
    <w:rsid w:val="00BF050C"/>
    <w:rsid w:val="00BF7D80"/>
    <w:rsid w:val="00C00005"/>
    <w:rsid w:val="00C1223E"/>
    <w:rsid w:val="00C232A7"/>
    <w:rsid w:val="00C2600B"/>
    <w:rsid w:val="00C3215F"/>
    <w:rsid w:val="00C32D7F"/>
    <w:rsid w:val="00C337B8"/>
    <w:rsid w:val="00C34DF4"/>
    <w:rsid w:val="00C34FB5"/>
    <w:rsid w:val="00C36601"/>
    <w:rsid w:val="00C37FE0"/>
    <w:rsid w:val="00C45F88"/>
    <w:rsid w:val="00C47722"/>
    <w:rsid w:val="00C50FA2"/>
    <w:rsid w:val="00C553EA"/>
    <w:rsid w:val="00C5761D"/>
    <w:rsid w:val="00C60D85"/>
    <w:rsid w:val="00C64D4E"/>
    <w:rsid w:val="00C676BF"/>
    <w:rsid w:val="00C71CB5"/>
    <w:rsid w:val="00C73BBD"/>
    <w:rsid w:val="00C80C33"/>
    <w:rsid w:val="00C82A75"/>
    <w:rsid w:val="00C907C0"/>
    <w:rsid w:val="00C971C0"/>
    <w:rsid w:val="00CB07D4"/>
    <w:rsid w:val="00CB42F2"/>
    <w:rsid w:val="00CB4C9A"/>
    <w:rsid w:val="00CB5331"/>
    <w:rsid w:val="00CC37DD"/>
    <w:rsid w:val="00CC4C22"/>
    <w:rsid w:val="00CE0617"/>
    <w:rsid w:val="00CE3B3F"/>
    <w:rsid w:val="00CE6A67"/>
    <w:rsid w:val="00CF36CD"/>
    <w:rsid w:val="00CF5347"/>
    <w:rsid w:val="00CF70F5"/>
    <w:rsid w:val="00CF7911"/>
    <w:rsid w:val="00CF7A4E"/>
    <w:rsid w:val="00D008FA"/>
    <w:rsid w:val="00D07A91"/>
    <w:rsid w:val="00D121E2"/>
    <w:rsid w:val="00D24ADE"/>
    <w:rsid w:val="00D32BFB"/>
    <w:rsid w:val="00D3605F"/>
    <w:rsid w:val="00D36A1A"/>
    <w:rsid w:val="00D40376"/>
    <w:rsid w:val="00D4120C"/>
    <w:rsid w:val="00D531A5"/>
    <w:rsid w:val="00D5358C"/>
    <w:rsid w:val="00D5392E"/>
    <w:rsid w:val="00D5394F"/>
    <w:rsid w:val="00D54F87"/>
    <w:rsid w:val="00D57A2A"/>
    <w:rsid w:val="00D65D01"/>
    <w:rsid w:val="00D66E66"/>
    <w:rsid w:val="00D72A9D"/>
    <w:rsid w:val="00D75C82"/>
    <w:rsid w:val="00D8104A"/>
    <w:rsid w:val="00D83D95"/>
    <w:rsid w:val="00D93894"/>
    <w:rsid w:val="00D95536"/>
    <w:rsid w:val="00D96595"/>
    <w:rsid w:val="00D97C5C"/>
    <w:rsid w:val="00DA269B"/>
    <w:rsid w:val="00DA3A10"/>
    <w:rsid w:val="00DA51B2"/>
    <w:rsid w:val="00DA62E1"/>
    <w:rsid w:val="00DB2059"/>
    <w:rsid w:val="00DB22A4"/>
    <w:rsid w:val="00DB62E9"/>
    <w:rsid w:val="00DB786A"/>
    <w:rsid w:val="00DB7885"/>
    <w:rsid w:val="00DC4CF8"/>
    <w:rsid w:val="00DC6C5D"/>
    <w:rsid w:val="00DD067B"/>
    <w:rsid w:val="00DE0A03"/>
    <w:rsid w:val="00DE3B28"/>
    <w:rsid w:val="00DE7C03"/>
    <w:rsid w:val="00DF00FE"/>
    <w:rsid w:val="00DF1597"/>
    <w:rsid w:val="00DF4067"/>
    <w:rsid w:val="00E00830"/>
    <w:rsid w:val="00E13D69"/>
    <w:rsid w:val="00E20B80"/>
    <w:rsid w:val="00E227AE"/>
    <w:rsid w:val="00E32AC3"/>
    <w:rsid w:val="00E353B4"/>
    <w:rsid w:val="00E4720E"/>
    <w:rsid w:val="00E53C1E"/>
    <w:rsid w:val="00E57669"/>
    <w:rsid w:val="00E625F5"/>
    <w:rsid w:val="00E62675"/>
    <w:rsid w:val="00E660F8"/>
    <w:rsid w:val="00E664AD"/>
    <w:rsid w:val="00E66598"/>
    <w:rsid w:val="00E7380C"/>
    <w:rsid w:val="00E76C7F"/>
    <w:rsid w:val="00E804A8"/>
    <w:rsid w:val="00E80AED"/>
    <w:rsid w:val="00E837B4"/>
    <w:rsid w:val="00E83A07"/>
    <w:rsid w:val="00E968F4"/>
    <w:rsid w:val="00E96E3F"/>
    <w:rsid w:val="00EA1713"/>
    <w:rsid w:val="00EA76EB"/>
    <w:rsid w:val="00EB34A5"/>
    <w:rsid w:val="00EB6E77"/>
    <w:rsid w:val="00EC0EBA"/>
    <w:rsid w:val="00EC14B5"/>
    <w:rsid w:val="00EC2201"/>
    <w:rsid w:val="00EC2E40"/>
    <w:rsid w:val="00ED4FB5"/>
    <w:rsid w:val="00ED5533"/>
    <w:rsid w:val="00ED609A"/>
    <w:rsid w:val="00EE4156"/>
    <w:rsid w:val="00F0533A"/>
    <w:rsid w:val="00F11EA3"/>
    <w:rsid w:val="00F12623"/>
    <w:rsid w:val="00F16D7A"/>
    <w:rsid w:val="00F17D5A"/>
    <w:rsid w:val="00F21408"/>
    <w:rsid w:val="00F24BED"/>
    <w:rsid w:val="00F27B61"/>
    <w:rsid w:val="00F31415"/>
    <w:rsid w:val="00F339F6"/>
    <w:rsid w:val="00F36478"/>
    <w:rsid w:val="00F41999"/>
    <w:rsid w:val="00F46888"/>
    <w:rsid w:val="00F602A8"/>
    <w:rsid w:val="00F62ADD"/>
    <w:rsid w:val="00F630C2"/>
    <w:rsid w:val="00F65B02"/>
    <w:rsid w:val="00F757CA"/>
    <w:rsid w:val="00F82BB1"/>
    <w:rsid w:val="00F82C89"/>
    <w:rsid w:val="00FA2E7F"/>
    <w:rsid w:val="00FA4F5A"/>
    <w:rsid w:val="00FA70F7"/>
    <w:rsid w:val="00FA7210"/>
    <w:rsid w:val="00FB0A4E"/>
    <w:rsid w:val="00FB23C3"/>
    <w:rsid w:val="00FB2CA1"/>
    <w:rsid w:val="00FB609B"/>
    <w:rsid w:val="00FC3A62"/>
    <w:rsid w:val="00FD33FA"/>
    <w:rsid w:val="00FD7AB3"/>
    <w:rsid w:val="00FE35E8"/>
    <w:rsid w:val="00FE729D"/>
    <w:rsid w:val="00FE78B1"/>
    <w:rsid w:val="00FF43BE"/>
    <w:rsid w:val="00FF4DD6"/>
    <w:rsid w:val="00FF5D66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2586E-E8FE-4779-B96B-A9795FD2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4E"/>
    <w:rPr>
      <w:sz w:val="24"/>
      <w:szCs w:val="24"/>
    </w:rPr>
  </w:style>
  <w:style w:type="paragraph" w:styleId="1">
    <w:name w:val="heading 1"/>
    <w:basedOn w:val="a"/>
    <w:next w:val="a"/>
    <w:qFormat/>
    <w:rsid w:val="00A21B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21BA5"/>
    <w:rPr>
      <w:color w:val="008000"/>
    </w:rPr>
  </w:style>
  <w:style w:type="paragraph" w:customStyle="1" w:styleId="a4">
    <w:name w:val="Нормальный (таблица)"/>
    <w:basedOn w:val="a"/>
    <w:next w:val="a"/>
    <w:rsid w:val="00A21BA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A21BA5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A21BA5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paragraph" w:customStyle="1" w:styleId="a6">
    <w:name w:val="Знак"/>
    <w:basedOn w:val="a"/>
    <w:rsid w:val="006771BC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5C1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1C7C"/>
    <w:rPr>
      <w:sz w:val="24"/>
      <w:szCs w:val="24"/>
    </w:rPr>
  </w:style>
  <w:style w:type="paragraph" w:styleId="a9">
    <w:name w:val="footer"/>
    <w:basedOn w:val="a"/>
    <w:link w:val="aa"/>
    <w:rsid w:val="005C1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C1C7C"/>
    <w:rPr>
      <w:sz w:val="24"/>
      <w:szCs w:val="24"/>
    </w:rPr>
  </w:style>
  <w:style w:type="paragraph" w:styleId="ab">
    <w:name w:val="List Paragraph"/>
    <w:basedOn w:val="a"/>
    <w:uiPriority w:val="34"/>
    <w:qFormat/>
    <w:rsid w:val="0096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5958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95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4632-0931-4882-BFAE-C218EEC4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департаментом</vt:lpstr>
    </vt:vector>
  </TitlesOfParts>
  <Company>*****</Company>
  <LinksUpToDate>false</LinksUpToDate>
  <CharactersWithSpaces>1943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garantf1://2912259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департаментом</dc:title>
  <dc:creator>Пермитина Светлана Викторовна</dc:creator>
  <cp:lastModifiedBy>Мельничану Лилия Николаевна</cp:lastModifiedBy>
  <cp:revision>8</cp:revision>
  <cp:lastPrinted>2018-05-22T06:02:00Z</cp:lastPrinted>
  <dcterms:created xsi:type="dcterms:W3CDTF">2018-05-21T09:35:00Z</dcterms:created>
  <dcterms:modified xsi:type="dcterms:W3CDTF">2018-06-13T11:18:00Z</dcterms:modified>
</cp:coreProperties>
</file>